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A6" w:rsidRPr="00951D20" w:rsidRDefault="001066A6" w:rsidP="00910F33">
      <w:pPr>
        <w:jc w:val="center"/>
        <w:rPr>
          <w:b/>
          <w:sz w:val="28"/>
        </w:rPr>
      </w:pPr>
    </w:p>
    <w:p w:rsidR="00910F33" w:rsidRPr="00951D20" w:rsidRDefault="00FE1673" w:rsidP="00910F33">
      <w:pPr>
        <w:jc w:val="center"/>
        <w:rPr>
          <w:b/>
          <w:sz w:val="28"/>
        </w:rPr>
      </w:pPr>
      <w:r w:rsidRPr="00951D20">
        <w:rPr>
          <w:b/>
          <w:sz w:val="28"/>
        </w:rPr>
        <w:t>ПРОТОКОЛ № 1</w:t>
      </w:r>
    </w:p>
    <w:p w:rsidR="00DD4BE0" w:rsidRPr="00951D20" w:rsidRDefault="00DD4BE0" w:rsidP="00DD4BE0">
      <w:pPr>
        <w:contextualSpacing/>
        <w:jc w:val="center"/>
        <w:rPr>
          <w:b/>
          <w:sz w:val="28"/>
        </w:rPr>
      </w:pPr>
      <w:r w:rsidRPr="00951D20">
        <w:rPr>
          <w:b/>
          <w:sz w:val="28"/>
        </w:rPr>
        <w:t xml:space="preserve">заседания Жюри городского дистанционного конкурса </w:t>
      </w:r>
    </w:p>
    <w:p w:rsidR="00DD4BE0" w:rsidRPr="00951D20" w:rsidRDefault="00DD4BE0" w:rsidP="00DD4BE0">
      <w:pPr>
        <w:contextualSpacing/>
        <w:jc w:val="center"/>
        <w:rPr>
          <w:b/>
          <w:sz w:val="28"/>
        </w:rPr>
      </w:pPr>
      <w:r w:rsidRPr="00951D20">
        <w:rPr>
          <w:b/>
          <w:sz w:val="28"/>
        </w:rPr>
        <w:t>«LEGO» -конструирования «Космос»</w:t>
      </w:r>
    </w:p>
    <w:p w:rsidR="00910F33" w:rsidRPr="00951D20" w:rsidRDefault="00910F33" w:rsidP="00910F33">
      <w:pPr>
        <w:jc w:val="center"/>
        <w:rPr>
          <w:b/>
          <w:sz w:val="28"/>
        </w:rPr>
      </w:pPr>
    </w:p>
    <w:p w:rsidR="00910F33" w:rsidRPr="00951D20" w:rsidRDefault="00910F33" w:rsidP="00255E77">
      <w:pPr>
        <w:jc w:val="right"/>
        <w:rPr>
          <w:sz w:val="28"/>
        </w:rPr>
      </w:pPr>
      <w:r w:rsidRPr="00951D20">
        <w:rPr>
          <w:sz w:val="28"/>
        </w:rPr>
        <w:t>от «</w:t>
      </w:r>
      <w:r w:rsidR="0065204E" w:rsidRPr="00951D20">
        <w:rPr>
          <w:sz w:val="28"/>
          <w:u w:val="single"/>
        </w:rPr>
        <w:t xml:space="preserve"> 16</w:t>
      </w:r>
      <w:r w:rsidRPr="00951D20">
        <w:rPr>
          <w:sz w:val="28"/>
          <w:u w:val="single"/>
        </w:rPr>
        <w:t xml:space="preserve"> </w:t>
      </w:r>
      <w:r w:rsidRPr="00951D20">
        <w:rPr>
          <w:sz w:val="28"/>
        </w:rPr>
        <w:t xml:space="preserve">»  </w:t>
      </w:r>
      <w:r w:rsidR="0065204E" w:rsidRPr="00951D20">
        <w:rPr>
          <w:sz w:val="28"/>
          <w:u w:val="single"/>
        </w:rPr>
        <w:t>марта 2022</w:t>
      </w:r>
      <w:r w:rsidRPr="00951D20">
        <w:rPr>
          <w:sz w:val="28"/>
          <w:u w:val="single"/>
        </w:rPr>
        <w:t xml:space="preserve"> г</w:t>
      </w:r>
      <w:r w:rsidRPr="00951D20">
        <w:rPr>
          <w:sz w:val="28"/>
        </w:rPr>
        <w:t>.</w:t>
      </w:r>
    </w:p>
    <w:p w:rsidR="00910F33" w:rsidRPr="00951D20" w:rsidRDefault="00910F33" w:rsidP="00910F33">
      <w:pPr>
        <w:spacing w:line="276" w:lineRule="auto"/>
        <w:rPr>
          <w:sz w:val="28"/>
          <w:u w:val="single"/>
        </w:rPr>
      </w:pPr>
      <w:r w:rsidRPr="00951D20">
        <w:rPr>
          <w:b/>
          <w:sz w:val="28"/>
        </w:rPr>
        <w:t>Присутствовало</w:t>
      </w:r>
      <w:r w:rsidR="00FE1673" w:rsidRPr="00951D20">
        <w:rPr>
          <w:b/>
          <w:sz w:val="28"/>
        </w:rPr>
        <w:t xml:space="preserve">: </w:t>
      </w:r>
      <w:r w:rsidRPr="00951D20">
        <w:rPr>
          <w:b/>
          <w:sz w:val="28"/>
        </w:rPr>
        <w:t xml:space="preserve"> </w:t>
      </w:r>
      <w:r w:rsidR="00747318" w:rsidRPr="00951D20">
        <w:rPr>
          <w:sz w:val="28"/>
          <w:u w:val="single"/>
        </w:rPr>
        <w:t xml:space="preserve"> </w:t>
      </w:r>
      <w:r w:rsidR="00F37334" w:rsidRPr="00951D20">
        <w:rPr>
          <w:sz w:val="28"/>
          <w:u w:val="single"/>
        </w:rPr>
        <w:t xml:space="preserve">  </w:t>
      </w:r>
      <w:r w:rsidR="0065204E" w:rsidRPr="00951D20">
        <w:rPr>
          <w:sz w:val="28"/>
          <w:u w:val="single"/>
        </w:rPr>
        <w:t>5</w:t>
      </w:r>
      <w:r w:rsidR="00F37334" w:rsidRPr="00951D20">
        <w:rPr>
          <w:sz w:val="28"/>
          <w:u w:val="single"/>
        </w:rPr>
        <w:t xml:space="preserve">  </w:t>
      </w:r>
      <w:r w:rsidR="00FE1673" w:rsidRPr="00951D20">
        <w:rPr>
          <w:sz w:val="28"/>
          <w:u w:val="single"/>
        </w:rPr>
        <w:t xml:space="preserve"> человек</w:t>
      </w:r>
    </w:p>
    <w:p w:rsidR="0065204E" w:rsidRPr="00951D20" w:rsidRDefault="00041FFE" w:rsidP="0065204E">
      <w:pPr>
        <w:spacing w:line="276" w:lineRule="auto"/>
        <w:rPr>
          <w:sz w:val="28"/>
          <w:u w:val="single"/>
        </w:rPr>
      </w:pPr>
      <w:r w:rsidRPr="00951D20">
        <w:rPr>
          <w:b/>
          <w:sz w:val="28"/>
        </w:rPr>
        <w:t xml:space="preserve">Место проведения: </w:t>
      </w:r>
      <w:r w:rsidR="0065204E" w:rsidRPr="00951D20">
        <w:rPr>
          <w:sz w:val="28"/>
          <w:u w:val="single"/>
        </w:rPr>
        <w:t>МКУ «Управление образования ГО Верхняя Пышма»</w:t>
      </w:r>
    </w:p>
    <w:p w:rsidR="00910F33" w:rsidRPr="00951D20" w:rsidRDefault="00E6421A" w:rsidP="00AA440B">
      <w:pPr>
        <w:spacing w:line="276" w:lineRule="auto"/>
        <w:rPr>
          <w:sz w:val="28"/>
          <w:u w:val="single"/>
        </w:rPr>
      </w:pPr>
      <w:r w:rsidRPr="00951D20">
        <w:rPr>
          <w:b/>
          <w:sz w:val="28"/>
        </w:rPr>
        <w:t>Повестка:</w:t>
      </w:r>
      <w:r w:rsidR="00AA440B" w:rsidRPr="00951D20">
        <w:rPr>
          <w:sz w:val="28"/>
          <w:u w:val="single"/>
        </w:rPr>
        <w:t xml:space="preserve"> подведение итогов</w:t>
      </w:r>
      <w:r w:rsidR="00AA440B" w:rsidRPr="00951D20">
        <w:rPr>
          <w:sz w:val="28"/>
        </w:rPr>
        <w:t xml:space="preserve"> </w:t>
      </w:r>
      <w:r w:rsidR="00AA440B" w:rsidRPr="00951D20">
        <w:rPr>
          <w:sz w:val="28"/>
          <w:u w:val="single"/>
        </w:rPr>
        <w:t>городского дистанционного конкурса «LEGO» -конструирования «Космос».</w:t>
      </w:r>
    </w:p>
    <w:p w:rsidR="00AA440B" w:rsidRPr="00951D20" w:rsidRDefault="00AA440B" w:rsidP="003723FC">
      <w:pPr>
        <w:spacing w:line="276" w:lineRule="auto"/>
        <w:jc w:val="both"/>
        <w:rPr>
          <w:b/>
          <w:sz w:val="28"/>
        </w:rPr>
      </w:pPr>
      <w:r w:rsidRPr="00951D20">
        <w:rPr>
          <w:b/>
          <w:sz w:val="28"/>
        </w:rPr>
        <w:t xml:space="preserve">Выступающие: </w:t>
      </w:r>
    </w:p>
    <w:p w:rsidR="00AA440B" w:rsidRPr="00951D20" w:rsidRDefault="00AA440B" w:rsidP="00951D20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Полетаева Н.А., главный специалист по дошкольному образованию «УО ГО Верхняя Пышма»;</w:t>
      </w:r>
    </w:p>
    <w:p w:rsidR="00AA440B" w:rsidRPr="00951D20" w:rsidRDefault="00AA440B" w:rsidP="00951D20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951D2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озовая Е.О., заместитель заведующего по ВОР МАДОУ «Детский сад № 42»;</w:t>
      </w:r>
    </w:p>
    <w:p w:rsidR="00AA440B" w:rsidRPr="00951D20" w:rsidRDefault="00AA440B" w:rsidP="00951D20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951D2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уланова А.В., заместитель заведующего по ВОР МАДОУ «Детский сад № 48»;</w:t>
      </w:r>
    </w:p>
    <w:p w:rsidR="00AA440B" w:rsidRPr="00951D20" w:rsidRDefault="00AA440B" w:rsidP="00951D20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proofErr w:type="spellStart"/>
      <w:r w:rsidRPr="00951D2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коморохова</w:t>
      </w:r>
      <w:proofErr w:type="spellEnd"/>
      <w:r w:rsidRPr="00951D2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В.А., заместитель заведующего по ВОР МАДОУ «Детский сад № 13»;</w:t>
      </w:r>
    </w:p>
    <w:p w:rsidR="00AA440B" w:rsidRPr="00951D20" w:rsidRDefault="00AA440B" w:rsidP="00951D20">
      <w:pPr>
        <w:pStyle w:val="a3"/>
        <w:numPr>
          <w:ilvl w:val="0"/>
          <w:numId w:val="17"/>
        </w:numPr>
        <w:ind w:left="284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951D2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едведева Н.В., учитель-логопед МАДОУ «Детский сад № 41».</w:t>
      </w:r>
    </w:p>
    <w:p w:rsidR="003723FC" w:rsidRPr="00951D20" w:rsidRDefault="00505885" w:rsidP="003723FC">
      <w:pPr>
        <w:spacing w:line="276" w:lineRule="auto"/>
        <w:jc w:val="both"/>
        <w:rPr>
          <w:sz w:val="28"/>
        </w:rPr>
      </w:pPr>
      <w:r w:rsidRPr="00951D20">
        <w:rPr>
          <w:sz w:val="28"/>
        </w:rPr>
        <w:t xml:space="preserve">     </w:t>
      </w:r>
      <w:r w:rsidR="003E0449" w:rsidRPr="00951D20">
        <w:rPr>
          <w:sz w:val="28"/>
        </w:rPr>
        <w:t>Положение о городском дистанционном конкурсе «LEGO» - конструирования «Космос» разработ</w:t>
      </w:r>
      <w:r w:rsidR="003723FC" w:rsidRPr="00951D20">
        <w:rPr>
          <w:sz w:val="28"/>
        </w:rPr>
        <w:t>ано творческой группой Конкурса.</w:t>
      </w:r>
    </w:p>
    <w:p w:rsidR="002D40B8" w:rsidRPr="00951D20" w:rsidRDefault="002D40B8" w:rsidP="003723FC">
      <w:pPr>
        <w:spacing w:line="276" w:lineRule="auto"/>
        <w:jc w:val="both"/>
        <w:rPr>
          <w:sz w:val="28"/>
        </w:rPr>
      </w:pPr>
      <w:r w:rsidRPr="00951D20">
        <w:rPr>
          <w:sz w:val="28"/>
        </w:rPr>
        <w:t xml:space="preserve">     Основная цель конкурса - </w:t>
      </w:r>
      <w:r w:rsidRPr="00951D20">
        <w:rPr>
          <w:bCs/>
          <w:sz w:val="28"/>
        </w:rPr>
        <w:t xml:space="preserve">приобщение детей </w:t>
      </w:r>
      <w:r w:rsidRPr="00951D20">
        <w:rPr>
          <w:sz w:val="28"/>
        </w:rPr>
        <w:t xml:space="preserve">дошкольного возраста к занятию инженерно-техническим творчеством, </w:t>
      </w:r>
      <w:r w:rsidRPr="00951D20">
        <w:rPr>
          <w:bCs/>
          <w:sz w:val="28"/>
        </w:rPr>
        <w:t xml:space="preserve">поддержка стремления детей к моделированию </w:t>
      </w:r>
      <w:r w:rsidRPr="00951D20">
        <w:rPr>
          <w:sz w:val="28"/>
        </w:rPr>
        <w:t>посредствам «</w:t>
      </w:r>
      <w:r w:rsidRPr="00951D20">
        <w:rPr>
          <w:sz w:val="28"/>
          <w:lang w:val="en-US"/>
        </w:rPr>
        <w:t>LEGO</w:t>
      </w:r>
      <w:r w:rsidRPr="00951D20">
        <w:rPr>
          <w:sz w:val="28"/>
        </w:rPr>
        <w:t>» - конструирования и робототехники – выполнена в полном объёме.</w:t>
      </w:r>
    </w:p>
    <w:p w:rsidR="003723FC" w:rsidRPr="00951D20" w:rsidRDefault="003723FC" w:rsidP="003723FC">
      <w:pPr>
        <w:contextualSpacing/>
        <w:jc w:val="both"/>
        <w:rPr>
          <w:bCs/>
          <w:sz w:val="28"/>
        </w:rPr>
      </w:pPr>
      <w:r w:rsidRPr="00951D20">
        <w:rPr>
          <w:bCs/>
          <w:sz w:val="28"/>
        </w:rPr>
        <w:t xml:space="preserve">      В Конкурсе приняли участие воспитанники 16 дошкольных образовательных учреждений ГО Верхняя Пышма (№ 1, 2, 4, 13, 17, 23, 24, 26, 28, 31, 40, 41, 42, 45, 48, 69).</w:t>
      </w:r>
      <w:r w:rsidR="006749B3" w:rsidRPr="00951D20">
        <w:rPr>
          <w:bCs/>
          <w:sz w:val="28"/>
        </w:rPr>
        <w:t xml:space="preserve"> </w:t>
      </w:r>
      <w:r w:rsidRPr="00951D20">
        <w:rPr>
          <w:bCs/>
          <w:sz w:val="28"/>
        </w:rPr>
        <w:t xml:space="preserve">От каждого ДОУ была представлена 1 работа (1 проект), ссылки на </w:t>
      </w:r>
      <w:r w:rsidR="00505885" w:rsidRPr="00951D20">
        <w:rPr>
          <w:bCs/>
          <w:sz w:val="28"/>
        </w:rPr>
        <w:t>которые были</w:t>
      </w:r>
      <w:r w:rsidRPr="00951D20">
        <w:rPr>
          <w:bCs/>
          <w:sz w:val="28"/>
        </w:rPr>
        <w:t xml:space="preserve"> опубликованы на официальных сайтах ДОУ.</w:t>
      </w:r>
    </w:p>
    <w:p w:rsidR="00E6421A" w:rsidRPr="00951D20" w:rsidRDefault="00E6421A" w:rsidP="007D289A">
      <w:pPr>
        <w:contextualSpacing/>
        <w:jc w:val="both"/>
        <w:rPr>
          <w:bCs/>
          <w:sz w:val="28"/>
        </w:rPr>
      </w:pPr>
      <w:r w:rsidRPr="00951D20">
        <w:rPr>
          <w:bCs/>
          <w:sz w:val="28"/>
        </w:rPr>
        <w:t xml:space="preserve">      В</w:t>
      </w:r>
      <w:r w:rsidRPr="00951D20">
        <w:rPr>
          <w:sz w:val="28"/>
        </w:rPr>
        <w:t xml:space="preserve"> финал Конкурса</w:t>
      </w:r>
      <w:r w:rsidR="007730D3" w:rsidRPr="00951D20">
        <w:rPr>
          <w:sz w:val="28"/>
        </w:rPr>
        <w:t xml:space="preserve"> </w:t>
      </w:r>
      <w:r w:rsidR="00505885" w:rsidRPr="00951D20">
        <w:rPr>
          <w:sz w:val="28"/>
        </w:rPr>
        <w:t>по наибольшему количеству баллов</w:t>
      </w:r>
      <w:r w:rsidRPr="00951D20">
        <w:rPr>
          <w:sz w:val="28"/>
        </w:rPr>
        <w:t xml:space="preserve"> прошли 7</w:t>
      </w:r>
      <w:r w:rsidRPr="00951D20">
        <w:rPr>
          <w:bCs/>
          <w:sz w:val="28"/>
        </w:rPr>
        <w:t xml:space="preserve"> </w:t>
      </w:r>
      <w:r w:rsidR="007D289A" w:rsidRPr="00951D20">
        <w:rPr>
          <w:bCs/>
          <w:sz w:val="28"/>
        </w:rPr>
        <w:t>детских садов</w:t>
      </w:r>
      <w:r w:rsidRPr="00951D20">
        <w:rPr>
          <w:bCs/>
          <w:sz w:val="28"/>
        </w:rPr>
        <w:t xml:space="preserve"> (приложение 1).</w:t>
      </w:r>
      <w:r w:rsidR="007730D3" w:rsidRPr="00951D20">
        <w:rPr>
          <w:sz w:val="28"/>
        </w:rPr>
        <w:t xml:space="preserve"> </w:t>
      </w:r>
    </w:p>
    <w:p w:rsidR="00340CAF" w:rsidRPr="00951D20" w:rsidRDefault="009653DE" w:rsidP="00340CAF">
      <w:pPr>
        <w:contextualSpacing/>
        <w:jc w:val="both"/>
        <w:rPr>
          <w:bCs/>
          <w:sz w:val="28"/>
          <w:u w:val="single"/>
        </w:rPr>
      </w:pPr>
      <w:r w:rsidRPr="00951D20">
        <w:rPr>
          <w:bCs/>
          <w:sz w:val="28"/>
        </w:rPr>
        <w:t xml:space="preserve">    </w:t>
      </w:r>
      <w:r w:rsidR="00340CAF" w:rsidRPr="00951D20">
        <w:rPr>
          <w:bCs/>
          <w:sz w:val="28"/>
          <w:u w:val="single"/>
        </w:rPr>
        <w:t>Победители</w:t>
      </w:r>
      <w:r w:rsidR="00617DBF" w:rsidRPr="00951D20">
        <w:rPr>
          <w:bCs/>
          <w:sz w:val="28"/>
          <w:u w:val="single"/>
        </w:rPr>
        <w:t xml:space="preserve"> Конкурса</w:t>
      </w:r>
      <w:r w:rsidR="00340CAF" w:rsidRPr="00951D20">
        <w:rPr>
          <w:bCs/>
          <w:sz w:val="28"/>
          <w:u w:val="single"/>
        </w:rPr>
        <w:t>:</w:t>
      </w:r>
    </w:p>
    <w:p w:rsidR="003723FC" w:rsidRPr="00951D20" w:rsidRDefault="00617DBF" w:rsidP="00340CA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51D20">
        <w:rPr>
          <w:bCs/>
          <w:sz w:val="24"/>
        </w:rPr>
        <w:t xml:space="preserve"> </w:t>
      </w:r>
      <w:r w:rsidR="00340CAF" w:rsidRPr="00951D20">
        <w:rPr>
          <w:rFonts w:ascii="Times New Roman" w:hAnsi="Times New Roman" w:cs="Times New Roman"/>
          <w:bCs/>
          <w:sz w:val="28"/>
          <w:szCs w:val="24"/>
        </w:rPr>
        <w:t xml:space="preserve">МАДОУ «Детский сад № 24» </w:t>
      </w:r>
      <w:r w:rsidR="00D70F7C" w:rsidRPr="00951D20">
        <w:rPr>
          <w:rFonts w:ascii="Times New Roman" w:hAnsi="Times New Roman" w:cs="Times New Roman"/>
          <w:bCs/>
          <w:sz w:val="28"/>
          <w:szCs w:val="24"/>
        </w:rPr>
        <w:t xml:space="preserve"> - </w:t>
      </w:r>
      <w:r w:rsidR="00340CAF" w:rsidRPr="00951D20">
        <w:rPr>
          <w:rFonts w:ascii="Times New Roman" w:hAnsi="Times New Roman" w:cs="Times New Roman"/>
          <w:bCs/>
          <w:sz w:val="28"/>
          <w:szCs w:val="24"/>
        </w:rPr>
        <w:t>1 место</w:t>
      </w:r>
      <w:r w:rsidR="00D70F7C" w:rsidRPr="00951D20">
        <w:rPr>
          <w:rFonts w:ascii="Times New Roman" w:hAnsi="Times New Roman" w:cs="Times New Roman"/>
          <w:bCs/>
          <w:sz w:val="28"/>
          <w:szCs w:val="24"/>
        </w:rPr>
        <w:t>;</w:t>
      </w:r>
    </w:p>
    <w:p w:rsidR="00D70F7C" w:rsidRPr="00951D20" w:rsidRDefault="00D70F7C" w:rsidP="00D70F7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МАДОУ «Детский сад № 17»  - 2 место;</w:t>
      </w:r>
    </w:p>
    <w:p w:rsidR="00D70F7C" w:rsidRPr="00951D20" w:rsidRDefault="00D70F7C" w:rsidP="00E6310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МАДОУ «Детский сад № 41»  - 3 место.</w:t>
      </w:r>
    </w:p>
    <w:p w:rsidR="00D70F7C" w:rsidRPr="00951D20" w:rsidRDefault="00D70F7C" w:rsidP="00E63109">
      <w:pPr>
        <w:contextualSpacing/>
        <w:jc w:val="both"/>
        <w:rPr>
          <w:bCs/>
          <w:sz w:val="28"/>
          <w:u w:val="single"/>
        </w:rPr>
      </w:pPr>
      <w:r w:rsidRPr="00951D20">
        <w:rPr>
          <w:bCs/>
          <w:sz w:val="28"/>
        </w:rPr>
        <w:t xml:space="preserve">    </w:t>
      </w:r>
      <w:r w:rsidRPr="00951D20">
        <w:rPr>
          <w:bCs/>
          <w:sz w:val="28"/>
          <w:u w:val="single"/>
        </w:rPr>
        <w:t>Призеры Конкурса:</w:t>
      </w:r>
    </w:p>
    <w:p w:rsidR="00D70F7C" w:rsidRPr="00951D20" w:rsidRDefault="004D6FA5" w:rsidP="00E63109">
      <w:pPr>
        <w:pStyle w:val="a3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bCs/>
          <w:sz w:val="28"/>
          <w:szCs w:val="24"/>
        </w:rPr>
        <w:t>МАДОУ «Детский сад № 13» - 4 место</w:t>
      </w:r>
    </w:p>
    <w:p w:rsidR="00D70F7C" w:rsidRPr="00951D20" w:rsidRDefault="004D6FA5" w:rsidP="004D6FA5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МАДОУ «Детский сад № 45»  - 5</w:t>
      </w:r>
      <w:r w:rsidR="00D70F7C" w:rsidRPr="00951D20">
        <w:rPr>
          <w:rFonts w:ascii="Times New Roman" w:hAnsi="Times New Roman" w:cs="Times New Roman"/>
          <w:sz w:val="28"/>
          <w:szCs w:val="24"/>
        </w:rPr>
        <w:t xml:space="preserve"> место;</w:t>
      </w:r>
    </w:p>
    <w:p w:rsidR="00D70F7C" w:rsidRPr="00951D20" w:rsidRDefault="004D6FA5" w:rsidP="004D6FA5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МАДОУ «Детский сад № 31»  - 6</w:t>
      </w:r>
      <w:r w:rsidR="00D70F7C" w:rsidRPr="00951D20">
        <w:rPr>
          <w:rFonts w:ascii="Times New Roman" w:hAnsi="Times New Roman" w:cs="Times New Roman"/>
          <w:sz w:val="28"/>
          <w:szCs w:val="24"/>
        </w:rPr>
        <w:t xml:space="preserve"> место</w:t>
      </w:r>
      <w:r w:rsidRPr="00951D20">
        <w:rPr>
          <w:rFonts w:ascii="Times New Roman" w:hAnsi="Times New Roman" w:cs="Times New Roman"/>
          <w:sz w:val="28"/>
          <w:szCs w:val="24"/>
        </w:rPr>
        <w:t>;</w:t>
      </w:r>
    </w:p>
    <w:p w:rsidR="004D6FA5" w:rsidRPr="00951D20" w:rsidRDefault="004D6FA5" w:rsidP="004D6FA5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МАДОУ «Детский сад № 40» - 7 место.</w:t>
      </w:r>
    </w:p>
    <w:p w:rsidR="004D6FA5" w:rsidRPr="00951D20" w:rsidRDefault="00951D20" w:rsidP="00951D20">
      <w:pPr>
        <w:ind w:right="-285"/>
        <w:rPr>
          <w:sz w:val="28"/>
        </w:rPr>
      </w:pPr>
      <w:r>
        <w:rPr>
          <w:b/>
          <w:sz w:val="28"/>
        </w:rPr>
        <w:t xml:space="preserve">    </w:t>
      </w:r>
      <w:r w:rsidR="00505885" w:rsidRPr="00951D20">
        <w:rPr>
          <w:b/>
          <w:sz w:val="28"/>
        </w:rPr>
        <w:t>Решение:</w:t>
      </w:r>
      <w:r w:rsidR="004D6052" w:rsidRPr="00951D20">
        <w:rPr>
          <w:b/>
          <w:sz w:val="28"/>
        </w:rPr>
        <w:t xml:space="preserve"> </w:t>
      </w:r>
      <w:r w:rsidR="004D6052" w:rsidRPr="00951D20">
        <w:rPr>
          <w:sz w:val="28"/>
        </w:rPr>
        <w:t>распределить призовой фонд в размере 58 000 рублей следующим образом</w:t>
      </w:r>
    </w:p>
    <w:p w:rsidR="00BE1C0D" w:rsidRPr="00951D20" w:rsidRDefault="007D289A" w:rsidP="00BE1C0D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МАДОУ «Детский сад № 24»</w:t>
      </w:r>
      <w:r w:rsidR="00BE1C0D" w:rsidRPr="00951D20">
        <w:rPr>
          <w:rFonts w:ascii="Times New Roman" w:hAnsi="Times New Roman" w:cs="Times New Roman"/>
          <w:sz w:val="28"/>
          <w:szCs w:val="24"/>
        </w:rPr>
        <w:t xml:space="preserve">  </w:t>
      </w:r>
      <w:r w:rsidR="004D6052" w:rsidRPr="00951D20">
        <w:rPr>
          <w:rFonts w:ascii="Times New Roman" w:hAnsi="Times New Roman" w:cs="Times New Roman"/>
          <w:sz w:val="28"/>
          <w:szCs w:val="24"/>
        </w:rPr>
        <w:t>-</w:t>
      </w:r>
      <w:r w:rsidR="00BE1C0D" w:rsidRPr="00951D20">
        <w:rPr>
          <w:rFonts w:ascii="Times New Roman" w:hAnsi="Times New Roman" w:cs="Times New Roman"/>
          <w:sz w:val="28"/>
          <w:szCs w:val="24"/>
        </w:rPr>
        <w:t xml:space="preserve"> 16</w:t>
      </w:r>
      <w:r w:rsidR="004D6052" w:rsidRPr="00951D20">
        <w:rPr>
          <w:rFonts w:ascii="Times New Roman" w:hAnsi="Times New Roman" w:cs="Times New Roman"/>
          <w:sz w:val="28"/>
          <w:szCs w:val="24"/>
        </w:rPr>
        <w:t xml:space="preserve"> </w:t>
      </w:r>
      <w:r w:rsidR="00BE1C0D" w:rsidRPr="00951D20">
        <w:rPr>
          <w:rFonts w:ascii="Times New Roman" w:hAnsi="Times New Roman" w:cs="Times New Roman"/>
          <w:sz w:val="28"/>
          <w:szCs w:val="24"/>
        </w:rPr>
        <w:t>000 руб.</w:t>
      </w:r>
    </w:p>
    <w:p w:rsidR="00BE1C0D" w:rsidRPr="00951D20" w:rsidRDefault="00BE1C0D" w:rsidP="00BE1C0D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 xml:space="preserve">МАДОУ </w:t>
      </w:r>
      <w:r w:rsidR="004D6052" w:rsidRPr="00951D20">
        <w:rPr>
          <w:rFonts w:ascii="Times New Roman" w:hAnsi="Times New Roman" w:cs="Times New Roman"/>
          <w:sz w:val="28"/>
          <w:szCs w:val="24"/>
        </w:rPr>
        <w:t xml:space="preserve">«Детский сад № 17»  - 12 </w:t>
      </w:r>
      <w:r w:rsidRPr="00951D20">
        <w:rPr>
          <w:rFonts w:ascii="Times New Roman" w:hAnsi="Times New Roman" w:cs="Times New Roman"/>
          <w:sz w:val="28"/>
          <w:szCs w:val="24"/>
        </w:rPr>
        <w:t>000 руб.</w:t>
      </w:r>
    </w:p>
    <w:p w:rsidR="004D6052" w:rsidRPr="00951D20" w:rsidRDefault="00BE1C0D" w:rsidP="004D6052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 xml:space="preserve">МАДОУ «Детский сад </w:t>
      </w:r>
      <w:r w:rsidR="004D6052" w:rsidRPr="00951D20">
        <w:rPr>
          <w:rFonts w:ascii="Times New Roman" w:hAnsi="Times New Roman" w:cs="Times New Roman"/>
          <w:sz w:val="28"/>
          <w:szCs w:val="24"/>
        </w:rPr>
        <w:t>№ 41</w:t>
      </w:r>
      <w:r w:rsidRPr="00951D20">
        <w:rPr>
          <w:rFonts w:ascii="Times New Roman" w:hAnsi="Times New Roman" w:cs="Times New Roman"/>
          <w:sz w:val="28"/>
          <w:szCs w:val="24"/>
        </w:rPr>
        <w:t xml:space="preserve">»  </w:t>
      </w:r>
      <w:r w:rsidR="004D6052" w:rsidRPr="00951D20">
        <w:rPr>
          <w:rFonts w:ascii="Times New Roman" w:hAnsi="Times New Roman" w:cs="Times New Roman"/>
          <w:sz w:val="28"/>
          <w:szCs w:val="24"/>
        </w:rPr>
        <w:t xml:space="preserve">- 10 </w:t>
      </w:r>
      <w:r w:rsidRPr="00951D20">
        <w:rPr>
          <w:rFonts w:ascii="Times New Roman" w:hAnsi="Times New Roman" w:cs="Times New Roman"/>
          <w:sz w:val="28"/>
          <w:szCs w:val="24"/>
        </w:rPr>
        <w:t>000 руб.</w:t>
      </w:r>
    </w:p>
    <w:p w:rsidR="004D6052" w:rsidRPr="005C245D" w:rsidRDefault="00710F70" w:rsidP="005D30F3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4"/>
        </w:rPr>
      </w:pPr>
      <w:r w:rsidRPr="005C245D">
        <w:rPr>
          <w:rFonts w:ascii="Times New Roman" w:hAnsi="Times New Roman" w:cs="Times New Roman"/>
          <w:sz w:val="28"/>
          <w:szCs w:val="24"/>
        </w:rPr>
        <w:lastRenderedPageBreak/>
        <w:t>МАДОУ «Детский сад № 13», МАДОУ «Детский сад № 45», МАДОУ «Детский сад № 31»,</w:t>
      </w:r>
      <w:r w:rsidR="005C245D" w:rsidRPr="005C245D">
        <w:rPr>
          <w:rFonts w:ascii="Times New Roman" w:hAnsi="Times New Roman" w:cs="Times New Roman"/>
          <w:sz w:val="28"/>
          <w:szCs w:val="24"/>
        </w:rPr>
        <w:t xml:space="preserve"> </w:t>
      </w:r>
      <w:r w:rsidR="005D30F3" w:rsidRPr="005C245D">
        <w:rPr>
          <w:rFonts w:ascii="Times New Roman" w:hAnsi="Times New Roman" w:cs="Times New Roman"/>
          <w:sz w:val="28"/>
          <w:szCs w:val="24"/>
        </w:rPr>
        <w:t>МАДОУ «Детский сад № 40» - по 5 000 рублей.</w:t>
      </w:r>
    </w:p>
    <w:p w:rsidR="004D6052" w:rsidRPr="00951D20" w:rsidRDefault="005D30F3" w:rsidP="004D6052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4"/>
        </w:rPr>
      </w:pPr>
      <w:r w:rsidRPr="00951D20">
        <w:rPr>
          <w:rFonts w:ascii="Times New Roman" w:hAnsi="Times New Roman" w:cs="Times New Roman"/>
          <w:sz w:val="28"/>
          <w:szCs w:val="24"/>
        </w:rPr>
        <w:t>Все остальные детские сады получают грамоты за участие в Конкурсе.</w:t>
      </w:r>
    </w:p>
    <w:p w:rsidR="00D70F7C" w:rsidRPr="00951D20" w:rsidRDefault="008C04A2" w:rsidP="00E63109">
      <w:pPr>
        <w:ind w:left="709"/>
        <w:rPr>
          <w:sz w:val="28"/>
        </w:rPr>
      </w:pPr>
      <w:r w:rsidRPr="00951D20">
        <w:rPr>
          <w:sz w:val="28"/>
        </w:rPr>
        <w:t>Голосование:</w:t>
      </w:r>
    </w:p>
    <w:p w:rsidR="008C04A2" w:rsidRPr="00951D20" w:rsidRDefault="008C04A2" w:rsidP="00E63109">
      <w:pPr>
        <w:ind w:left="709"/>
        <w:rPr>
          <w:sz w:val="28"/>
        </w:rPr>
      </w:pPr>
      <w:r w:rsidRPr="00951D20">
        <w:rPr>
          <w:sz w:val="28"/>
        </w:rPr>
        <w:t>«за» - 5 человек;</w:t>
      </w:r>
    </w:p>
    <w:p w:rsidR="008C04A2" w:rsidRPr="00951D20" w:rsidRDefault="008C04A2" w:rsidP="00E63109">
      <w:pPr>
        <w:ind w:left="709"/>
        <w:rPr>
          <w:sz w:val="28"/>
        </w:rPr>
      </w:pPr>
      <w:r w:rsidRPr="00951D20">
        <w:rPr>
          <w:sz w:val="28"/>
        </w:rPr>
        <w:t>«против» - 0 человек;</w:t>
      </w:r>
    </w:p>
    <w:p w:rsidR="008C04A2" w:rsidRPr="00951D20" w:rsidRDefault="008C04A2" w:rsidP="00E63109">
      <w:pPr>
        <w:ind w:left="709"/>
        <w:rPr>
          <w:sz w:val="28"/>
        </w:rPr>
      </w:pPr>
      <w:r w:rsidRPr="00951D20">
        <w:rPr>
          <w:sz w:val="28"/>
        </w:rPr>
        <w:t>«воздержалось» - 0 человек.</w:t>
      </w:r>
    </w:p>
    <w:p w:rsidR="008C04A2" w:rsidRPr="00951D20" w:rsidRDefault="008C04A2" w:rsidP="008C04A2">
      <w:pPr>
        <w:ind w:left="360"/>
        <w:rPr>
          <w:sz w:val="28"/>
        </w:rPr>
      </w:pPr>
    </w:p>
    <w:p w:rsidR="005D30F3" w:rsidRPr="00951D20" w:rsidRDefault="008C04A2" w:rsidP="00E63109">
      <w:pPr>
        <w:ind w:left="360"/>
        <w:jc w:val="right"/>
        <w:rPr>
          <w:bCs/>
          <w:color w:val="000000" w:themeColor="text1"/>
          <w:sz w:val="28"/>
        </w:rPr>
      </w:pPr>
      <w:r w:rsidRPr="00951D20">
        <w:rPr>
          <w:sz w:val="28"/>
        </w:rPr>
        <w:t>____________________/</w:t>
      </w:r>
      <w:r w:rsidR="005D30F3" w:rsidRPr="00951D20">
        <w:rPr>
          <w:sz w:val="28"/>
        </w:rPr>
        <w:t>Полетаева Н.А.</w:t>
      </w:r>
      <w:r w:rsidRPr="00951D20">
        <w:rPr>
          <w:sz w:val="28"/>
        </w:rPr>
        <w:t>/</w:t>
      </w:r>
    </w:p>
    <w:p w:rsidR="005D30F3" w:rsidRPr="00951D20" w:rsidRDefault="008C04A2" w:rsidP="00E63109">
      <w:pPr>
        <w:ind w:left="360"/>
        <w:jc w:val="right"/>
        <w:rPr>
          <w:bCs/>
          <w:color w:val="000000" w:themeColor="text1"/>
          <w:sz w:val="28"/>
        </w:rPr>
      </w:pPr>
      <w:r w:rsidRPr="00951D20">
        <w:rPr>
          <w:bCs/>
          <w:color w:val="000000" w:themeColor="text1"/>
          <w:sz w:val="28"/>
        </w:rPr>
        <w:t>______________________/Лозовая Е.О./</w:t>
      </w:r>
    </w:p>
    <w:p w:rsidR="005D30F3" w:rsidRPr="00951D20" w:rsidRDefault="008C04A2" w:rsidP="00E63109">
      <w:pPr>
        <w:ind w:left="360"/>
        <w:jc w:val="right"/>
        <w:rPr>
          <w:bCs/>
          <w:color w:val="000000" w:themeColor="text1"/>
          <w:sz w:val="28"/>
        </w:rPr>
      </w:pPr>
      <w:r w:rsidRPr="00951D20">
        <w:rPr>
          <w:bCs/>
          <w:color w:val="000000" w:themeColor="text1"/>
          <w:sz w:val="28"/>
        </w:rPr>
        <w:t>_____________________/</w:t>
      </w:r>
      <w:r w:rsidR="005D30F3" w:rsidRPr="00951D20">
        <w:rPr>
          <w:bCs/>
          <w:color w:val="000000" w:themeColor="text1"/>
          <w:sz w:val="28"/>
        </w:rPr>
        <w:t>Буланова А.В</w:t>
      </w:r>
      <w:r w:rsidRPr="00951D20">
        <w:rPr>
          <w:bCs/>
          <w:color w:val="000000" w:themeColor="text1"/>
          <w:sz w:val="28"/>
        </w:rPr>
        <w:t>./</w:t>
      </w:r>
    </w:p>
    <w:p w:rsidR="005D30F3" w:rsidRPr="00951D20" w:rsidRDefault="008C04A2" w:rsidP="00E63109">
      <w:pPr>
        <w:ind w:left="360"/>
        <w:jc w:val="right"/>
        <w:rPr>
          <w:bCs/>
          <w:color w:val="000000" w:themeColor="text1"/>
          <w:sz w:val="28"/>
        </w:rPr>
      </w:pPr>
      <w:r w:rsidRPr="00951D20">
        <w:rPr>
          <w:bCs/>
          <w:color w:val="000000" w:themeColor="text1"/>
          <w:sz w:val="28"/>
        </w:rPr>
        <w:t>_________________/</w:t>
      </w:r>
      <w:proofErr w:type="spellStart"/>
      <w:r w:rsidR="005D30F3" w:rsidRPr="00951D20">
        <w:rPr>
          <w:bCs/>
          <w:color w:val="000000" w:themeColor="text1"/>
          <w:sz w:val="28"/>
        </w:rPr>
        <w:t>Скоморохова</w:t>
      </w:r>
      <w:proofErr w:type="spellEnd"/>
      <w:r w:rsidR="005D30F3" w:rsidRPr="00951D20">
        <w:rPr>
          <w:bCs/>
          <w:color w:val="000000" w:themeColor="text1"/>
          <w:sz w:val="28"/>
        </w:rPr>
        <w:t xml:space="preserve"> В.А</w:t>
      </w:r>
      <w:r w:rsidRPr="00951D20">
        <w:rPr>
          <w:bCs/>
          <w:color w:val="000000" w:themeColor="text1"/>
          <w:sz w:val="28"/>
        </w:rPr>
        <w:t>./</w:t>
      </w:r>
    </w:p>
    <w:p w:rsidR="005D30F3" w:rsidRPr="00951D20" w:rsidRDefault="00951D20" w:rsidP="00E63109">
      <w:pPr>
        <w:ind w:left="360"/>
        <w:jc w:val="right"/>
        <w:rPr>
          <w:bCs/>
          <w:color w:val="000000" w:themeColor="text1"/>
          <w:sz w:val="28"/>
        </w:rPr>
      </w:pPr>
      <w:bookmarkStart w:id="0" w:name="_GoBack"/>
      <w:bookmarkEnd w:id="0"/>
      <w:r w:rsidRPr="00951D20">
        <w:rPr>
          <w:bCs/>
          <w:color w:val="000000" w:themeColor="text1"/>
          <w:sz w:val="28"/>
        </w:rPr>
        <w:t>___________________/</w:t>
      </w:r>
      <w:r w:rsidR="005D30F3" w:rsidRPr="00951D20">
        <w:rPr>
          <w:bCs/>
          <w:color w:val="000000" w:themeColor="text1"/>
          <w:sz w:val="28"/>
        </w:rPr>
        <w:t>Медведева Н.В.</w:t>
      </w:r>
      <w:r w:rsidRPr="00951D20">
        <w:rPr>
          <w:bCs/>
          <w:color w:val="000000" w:themeColor="text1"/>
          <w:sz w:val="28"/>
        </w:rPr>
        <w:t>/</w:t>
      </w:r>
    </w:p>
    <w:p w:rsidR="00D53AB2" w:rsidRPr="00951D20" w:rsidRDefault="00D53AB2" w:rsidP="002D40B8">
      <w:pPr>
        <w:spacing w:line="276" w:lineRule="auto"/>
        <w:jc w:val="center"/>
        <w:rPr>
          <w:sz w:val="28"/>
        </w:rPr>
      </w:pPr>
    </w:p>
    <w:p w:rsidR="00D53AB2" w:rsidRPr="00951D20" w:rsidRDefault="00D53AB2" w:rsidP="002D40B8">
      <w:pPr>
        <w:spacing w:line="276" w:lineRule="auto"/>
        <w:jc w:val="center"/>
        <w:rPr>
          <w:sz w:val="28"/>
        </w:rPr>
      </w:pPr>
    </w:p>
    <w:p w:rsidR="008F219D" w:rsidRDefault="008F219D" w:rsidP="00B75D6B">
      <w:pPr>
        <w:jc w:val="right"/>
        <w:rPr>
          <w:b/>
          <w:sz w:val="28"/>
          <w:szCs w:val="28"/>
        </w:rPr>
      </w:pPr>
    </w:p>
    <w:sectPr w:rsidR="008F219D" w:rsidSect="00FE27C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4AF"/>
    <w:multiLevelType w:val="hybridMultilevel"/>
    <w:tmpl w:val="089C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4B9A"/>
    <w:multiLevelType w:val="hybridMultilevel"/>
    <w:tmpl w:val="B0F08C68"/>
    <w:lvl w:ilvl="0" w:tplc="E2822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E2B"/>
    <w:multiLevelType w:val="hybridMultilevel"/>
    <w:tmpl w:val="544A3526"/>
    <w:lvl w:ilvl="0" w:tplc="54DCC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220DD2"/>
    <w:multiLevelType w:val="hybridMultilevel"/>
    <w:tmpl w:val="A8ECEBDA"/>
    <w:lvl w:ilvl="0" w:tplc="04190013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4356"/>
    <w:multiLevelType w:val="hybridMultilevel"/>
    <w:tmpl w:val="365CBD06"/>
    <w:lvl w:ilvl="0" w:tplc="E2822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73C5"/>
    <w:multiLevelType w:val="hybridMultilevel"/>
    <w:tmpl w:val="D59A21C4"/>
    <w:lvl w:ilvl="0" w:tplc="CC26547E">
      <w:start w:val="1"/>
      <w:numFmt w:val="upperRoman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804D0"/>
    <w:multiLevelType w:val="hybridMultilevel"/>
    <w:tmpl w:val="C7C0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3EAF"/>
    <w:multiLevelType w:val="hybridMultilevel"/>
    <w:tmpl w:val="9A286078"/>
    <w:lvl w:ilvl="0" w:tplc="F4A4E890">
      <w:start w:val="1"/>
      <w:numFmt w:val="upperRoman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2AD9"/>
    <w:multiLevelType w:val="hybridMultilevel"/>
    <w:tmpl w:val="1454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1F94"/>
    <w:multiLevelType w:val="hybridMultilevel"/>
    <w:tmpl w:val="465A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659"/>
    <w:multiLevelType w:val="hybridMultilevel"/>
    <w:tmpl w:val="7F0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E4274"/>
    <w:multiLevelType w:val="hybridMultilevel"/>
    <w:tmpl w:val="1C2AFCA2"/>
    <w:lvl w:ilvl="0" w:tplc="5B04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174E"/>
    <w:multiLevelType w:val="hybridMultilevel"/>
    <w:tmpl w:val="307A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656BE"/>
    <w:multiLevelType w:val="hybridMultilevel"/>
    <w:tmpl w:val="1A9C56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C67F08"/>
    <w:multiLevelType w:val="hybridMultilevel"/>
    <w:tmpl w:val="EC86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6E6B"/>
    <w:multiLevelType w:val="hybridMultilevel"/>
    <w:tmpl w:val="E82696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573C9"/>
    <w:multiLevelType w:val="hybridMultilevel"/>
    <w:tmpl w:val="974A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81676"/>
    <w:multiLevelType w:val="hybridMultilevel"/>
    <w:tmpl w:val="ED0A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35C7D"/>
    <w:multiLevelType w:val="hybridMultilevel"/>
    <w:tmpl w:val="DC1464F0"/>
    <w:lvl w:ilvl="0" w:tplc="CC26547E">
      <w:start w:val="1"/>
      <w:numFmt w:val="upperRoman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A5337"/>
    <w:multiLevelType w:val="hybridMultilevel"/>
    <w:tmpl w:val="48F8A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4F1ED5"/>
    <w:multiLevelType w:val="hybridMultilevel"/>
    <w:tmpl w:val="FC98F8B6"/>
    <w:lvl w:ilvl="0" w:tplc="04190013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B696B"/>
    <w:multiLevelType w:val="hybridMultilevel"/>
    <w:tmpl w:val="E82696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82D2F"/>
    <w:multiLevelType w:val="hybridMultilevel"/>
    <w:tmpl w:val="BD6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7B9C"/>
    <w:multiLevelType w:val="hybridMultilevel"/>
    <w:tmpl w:val="BF5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30C8A"/>
    <w:multiLevelType w:val="hybridMultilevel"/>
    <w:tmpl w:val="7F0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0"/>
  </w:num>
  <w:num w:numId="9">
    <w:abstractNumId w:val="0"/>
  </w:num>
  <w:num w:numId="10">
    <w:abstractNumId w:val="21"/>
  </w:num>
  <w:num w:numId="11">
    <w:abstractNumId w:val="3"/>
  </w:num>
  <w:num w:numId="12">
    <w:abstractNumId w:val="24"/>
  </w:num>
  <w:num w:numId="13">
    <w:abstractNumId w:val="18"/>
  </w:num>
  <w:num w:numId="14">
    <w:abstractNumId w:val="10"/>
  </w:num>
  <w:num w:numId="15">
    <w:abstractNumId w:val="15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9"/>
  </w:num>
  <w:num w:numId="21">
    <w:abstractNumId w:val="22"/>
  </w:num>
  <w:num w:numId="22">
    <w:abstractNumId w:val="19"/>
  </w:num>
  <w:num w:numId="23">
    <w:abstractNumId w:val="2"/>
  </w:num>
  <w:num w:numId="24">
    <w:abstractNumId w:val="1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C5"/>
    <w:rsid w:val="0000416D"/>
    <w:rsid w:val="00004D87"/>
    <w:rsid w:val="0001474E"/>
    <w:rsid w:val="000176FB"/>
    <w:rsid w:val="0002252C"/>
    <w:rsid w:val="00037820"/>
    <w:rsid w:val="0004070D"/>
    <w:rsid w:val="00041FFE"/>
    <w:rsid w:val="0004742E"/>
    <w:rsid w:val="000548F9"/>
    <w:rsid w:val="00061304"/>
    <w:rsid w:val="00080E40"/>
    <w:rsid w:val="00086C91"/>
    <w:rsid w:val="000908EF"/>
    <w:rsid w:val="00090DCB"/>
    <w:rsid w:val="000A63EC"/>
    <w:rsid w:val="000B2EAC"/>
    <w:rsid w:val="000C4A33"/>
    <w:rsid w:val="000D00D7"/>
    <w:rsid w:val="000E1CA5"/>
    <w:rsid w:val="000F0F21"/>
    <w:rsid w:val="001066A6"/>
    <w:rsid w:val="001106EA"/>
    <w:rsid w:val="00112887"/>
    <w:rsid w:val="00112933"/>
    <w:rsid w:val="001239FB"/>
    <w:rsid w:val="00125396"/>
    <w:rsid w:val="00131FEF"/>
    <w:rsid w:val="00134DB6"/>
    <w:rsid w:val="00134E75"/>
    <w:rsid w:val="00137699"/>
    <w:rsid w:val="0014068D"/>
    <w:rsid w:val="0014297A"/>
    <w:rsid w:val="0014323D"/>
    <w:rsid w:val="001446A5"/>
    <w:rsid w:val="001851F7"/>
    <w:rsid w:val="00190E04"/>
    <w:rsid w:val="001A7487"/>
    <w:rsid w:val="001B19CE"/>
    <w:rsid w:val="001D560B"/>
    <w:rsid w:val="001D7943"/>
    <w:rsid w:val="001E1CBC"/>
    <w:rsid w:val="00200AA4"/>
    <w:rsid w:val="00205ACF"/>
    <w:rsid w:val="002069C5"/>
    <w:rsid w:val="00206FCC"/>
    <w:rsid w:val="00217100"/>
    <w:rsid w:val="002257B1"/>
    <w:rsid w:val="00226509"/>
    <w:rsid w:val="00245967"/>
    <w:rsid w:val="00255E77"/>
    <w:rsid w:val="00264370"/>
    <w:rsid w:val="00271706"/>
    <w:rsid w:val="0027397B"/>
    <w:rsid w:val="0028501B"/>
    <w:rsid w:val="00293454"/>
    <w:rsid w:val="0029438F"/>
    <w:rsid w:val="002972FF"/>
    <w:rsid w:val="002D2193"/>
    <w:rsid w:val="002D40B8"/>
    <w:rsid w:val="002E474A"/>
    <w:rsid w:val="002F4977"/>
    <w:rsid w:val="002F6D89"/>
    <w:rsid w:val="002F70E7"/>
    <w:rsid w:val="00301196"/>
    <w:rsid w:val="00307D24"/>
    <w:rsid w:val="00340CAF"/>
    <w:rsid w:val="00347484"/>
    <w:rsid w:val="00353834"/>
    <w:rsid w:val="00356422"/>
    <w:rsid w:val="00363492"/>
    <w:rsid w:val="00363B9E"/>
    <w:rsid w:val="00363D2E"/>
    <w:rsid w:val="00365911"/>
    <w:rsid w:val="003674A1"/>
    <w:rsid w:val="003723FC"/>
    <w:rsid w:val="00373EAF"/>
    <w:rsid w:val="00374876"/>
    <w:rsid w:val="00380B16"/>
    <w:rsid w:val="00381C72"/>
    <w:rsid w:val="00384AD5"/>
    <w:rsid w:val="003A50FC"/>
    <w:rsid w:val="003B323C"/>
    <w:rsid w:val="003B5E76"/>
    <w:rsid w:val="003B5F00"/>
    <w:rsid w:val="003C0C89"/>
    <w:rsid w:val="003C19A7"/>
    <w:rsid w:val="003C4564"/>
    <w:rsid w:val="003C5D52"/>
    <w:rsid w:val="003E0449"/>
    <w:rsid w:val="003E1FD1"/>
    <w:rsid w:val="003F1573"/>
    <w:rsid w:val="00404470"/>
    <w:rsid w:val="00406460"/>
    <w:rsid w:val="00407068"/>
    <w:rsid w:val="00420B88"/>
    <w:rsid w:val="0042518D"/>
    <w:rsid w:val="00426108"/>
    <w:rsid w:val="00430300"/>
    <w:rsid w:val="00442B81"/>
    <w:rsid w:val="00447282"/>
    <w:rsid w:val="00460F5D"/>
    <w:rsid w:val="00477FFD"/>
    <w:rsid w:val="00484064"/>
    <w:rsid w:val="004A13AD"/>
    <w:rsid w:val="004A2E50"/>
    <w:rsid w:val="004A6050"/>
    <w:rsid w:val="004A7670"/>
    <w:rsid w:val="004C6DC6"/>
    <w:rsid w:val="004D6052"/>
    <w:rsid w:val="004D6FA5"/>
    <w:rsid w:val="004E039D"/>
    <w:rsid w:val="004E3119"/>
    <w:rsid w:val="004E4102"/>
    <w:rsid w:val="004E64B4"/>
    <w:rsid w:val="004F47A0"/>
    <w:rsid w:val="004F59B4"/>
    <w:rsid w:val="0050426E"/>
    <w:rsid w:val="005050B6"/>
    <w:rsid w:val="00505885"/>
    <w:rsid w:val="005061DB"/>
    <w:rsid w:val="00522787"/>
    <w:rsid w:val="00526A6F"/>
    <w:rsid w:val="00527CB1"/>
    <w:rsid w:val="00540E96"/>
    <w:rsid w:val="00543F4F"/>
    <w:rsid w:val="00551CA3"/>
    <w:rsid w:val="00551E2B"/>
    <w:rsid w:val="00556933"/>
    <w:rsid w:val="00576607"/>
    <w:rsid w:val="00577F36"/>
    <w:rsid w:val="0058358F"/>
    <w:rsid w:val="005852E0"/>
    <w:rsid w:val="005A7CB2"/>
    <w:rsid w:val="005B28A3"/>
    <w:rsid w:val="005C0293"/>
    <w:rsid w:val="005C245D"/>
    <w:rsid w:val="005D0818"/>
    <w:rsid w:val="005D11AC"/>
    <w:rsid w:val="005D30F3"/>
    <w:rsid w:val="005D50D1"/>
    <w:rsid w:val="005F40D3"/>
    <w:rsid w:val="00612D08"/>
    <w:rsid w:val="00617DBF"/>
    <w:rsid w:val="00633616"/>
    <w:rsid w:val="00634BF2"/>
    <w:rsid w:val="00647F3F"/>
    <w:rsid w:val="006512D6"/>
    <w:rsid w:val="0065204E"/>
    <w:rsid w:val="00671C6C"/>
    <w:rsid w:val="006749B3"/>
    <w:rsid w:val="00674FAC"/>
    <w:rsid w:val="00684530"/>
    <w:rsid w:val="00687D70"/>
    <w:rsid w:val="006967C7"/>
    <w:rsid w:val="006A4449"/>
    <w:rsid w:val="006A6AEA"/>
    <w:rsid w:val="006B07C6"/>
    <w:rsid w:val="006B5861"/>
    <w:rsid w:val="006C1185"/>
    <w:rsid w:val="006C2398"/>
    <w:rsid w:val="006D0F42"/>
    <w:rsid w:val="006D5EED"/>
    <w:rsid w:val="006F40F0"/>
    <w:rsid w:val="006F6706"/>
    <w:rsid w:val="00710F70"/>
    <w:rsid w:val="00712923"/>
    <w:rsid w:val="0071335A"/>
    <w:rsid w:val="00714EF1"/>
    <w:rsid w:val="0073735D"/>
    <w:rsid w:val="00740516"/>
    <w:rsid w:val="00747318"/>
    <w:rsid w:val="00753818"/>
    <w:rsid w:val="007573F3"/>
    <w:rsid w:val="00761E29"/>
    <w:rsid w:val="0076368E"/>
    <w:rsid w:val="007648AA"/>
    <w:rsid w:val="007730D3"/>
    <w:rsid w:val="00773EE6"/>
    <w:rsid w:val="00787396"/>
    <w:rsid w:val="007D289A"/>
    <w:rsid w:val="007D2A2D"/>
    <w:rsid w:val="007E178E"/>
    <w:rsid w:val="007E210D"/>
    <w:rsid w:val="00830D65"/>
    <w:rsid w:val="008332AD"/>
    <w:rsid w:val="00834F6F"/>
    <w:rsid w:val="008A1BF5"/>
    <w:rsid w:val="008C04A2"/>
    <w:rsid w:val="008C4523"/>
    <w:rsid w:val="008E3485"/>
    <w:rsid w:val="008E7D3E"/>
    <w:rsid w:val="008F219D"/>
    <w:rsid w:val="00906F98"/>
    <w:rsid w:val="00910F33"/>
    <w:rsid w:val="00912300"/>
    <w:rsid w:val="009249E4"/>
    <w:rsid w:val="00951D20"/>
    <w:rsid w:val="00954607"/>
    <w:rsid w:val="0095624B"/>
    <w:rsid w:val="009653DE"/>
    <w:rsid w:val="00974E69"/>
    <w:rsid w:val="009807F5"/>
    <w:rsid w:val="00996A99"/>
    <w:rsid w:val="00997C36"/>
    <w:rsid w:val="009C1EEB"/>
    <w:rsid w:val="009D6200"/>
    <w:rsid w:val="00A0633B"/>
    <w:rsid w:val="00A12A06"/>
    <w:rsid w:val="00A17262"/>
    <w:rsid w:val="00A23B01"/>
    <w:rsid w:val="00A24BFE"/>
    <w:rsid w:val="00A34F7F"/>
    <w:rsid w:val="00A51ECD"/>
    <w:rsid w:val="00A57310"/>
    <w:rsid w:val="00A635D6"/>
    <w:rsid w:val="00A63D3B"/>
    <w:rsid w:val="00A87C7B"/>
    <w:rsid w:val="00A91F0E"/>
    <w:rsid w:val="00A92A87"/>
    <w:rsid w:val="00AA4096"/>
    <w:rsid w:val="00AA440B"/>
    <w:rsid w:val="00AA5487"/>
    <w:rsid w:val="00AA6F0E"/>
    <w:rsid w:val="00AB0384"/>
    <w:rsid w:val="00AC7AB2"/>
    <w:rsid w:val="00AD16DF"/>
    <w:rsid w:val="00AD570F"/>
    <w:rsid w:val="00AD6EFD"/>
    <w:rsid w:val="00AE1490"/>
    <w:rsid w:val="00AE297C"/>
    <w:rsid w:val="00B0678E"/>
    <w:rsid w:val="00B1007D"/>
    <w:rsid w:val="00B275C8"/>
    <w:rsid w:val="00B31928"/>
    <w:rsid w:val="00B33836"/>
    <w:rsid w:val="00B417EC"/>
    <w:rsid w:val="00B57281"/>
    <w:rsid w:val="00B6081C"/>
    <w:rsid w:val="00B62F18"/>
    <w:rsid w:val="00B63A2D"/>
    <w:rsid w:val="00B72613"/>
    <w:rsid w:val="00B74186"/>
    <w:rsid w:val="00B75D6B"/>
    <w:rsid w:val="00B76605"/>
    <w:rsid w:val="00B77E2A"/>
    <w:rsid w:val="00B90ECA"/>
    <w:rsid w:val="00BA7921"/>
    <w:rsid w:val="00BC321B"/>
    <w:rsid w:val="00BC4958"/>
    <w:rsid w:val="00BD3BB1"/>
    <w:rsid w:val="00BD4070"/>
    <w:rsid w:val="00BE1C0D"/>
    <w:rsid w:val="00BE397C"/>
    <w:rsid w:val="00BE61EA"/>
    <w:rsid w:val="00BF3244"/>
    <w:rsid w:val="00C0092E"/>
    <w:rsid w:val="00C055B3"/>
    <w:rsid w:val="00C27197"/>
    <w:rsid w:val="00C31A27"/>
    <w:rsid w:val="00C32131"/>
    <w:rsid w:val="00C4712A"/>
    <w:rsid w:val="00C67D30"/>
    <w:rsid w:val="00C76901"/>
    <w:rsid w:val="00C80601"/>
    <w:rsid w:val="00C867A2"/>
    <w:rsid w:val="00CA41D5"/>
    <w:rsid w:val="00CB0E1B"/>
    <w:rsid w:val="00CC6140"/>
    <w:rsid w:val="00CC63B9"/>
    <w:rsid w:val="00CC6E64"/>
    <w:rsid w:val="00CC7D30"/>
    <w:rsid w:val="00CE34B1"/>
    <w:rsid w:val="00CF4461"/>
    <w:rsid w:val="00CF47F1"/>
    <w:rsid w:val="00CF4CA5"/>
    <w:rsid w:val="00CF7201"/>
    <w:rsid w:val="00D02D74"/>
    <w:rsid w:val="00D07235"/>
    <w:rsid w:val="00D321D5"/>
    <w:rsid w:val="00D43428"/>
    <w:rsid w:val="00D45DE7"/>
    <w:rsid w:val="00D50728"/>
    <w:rsid w:val="00D521E0"/>
    <w:rsid w:val="00D53AB2"/>
    <w:rsid w:val="00D63A7C"/>
    <w:rsid w:val="00D65B8E"/>
    <w:rsid w:val="00D70F7C"/>
    <w:rsid w:val="00DA4463"/>
    <w:rsid w:val="00DA6099"/>
    <w:rsid w:val="00DA7742"/>
    <w:rsid w:val="00DB33C1"/>
    <w:rsid w:val="00DB3DF4"/>
    <w:rsid w:val="00DB65B4"/>
    <w:rsid w:val="00DC121A"/>
    <w:rsid w:val="00DD06AE"/>
    <w:rsid w:val="00DD4BE0"/>
    <w:rsid w:val="00E25FFB"/>
    <w:rsid w:val="00E31089"/>
    <w:rsid w:val="00E3680C"/>
    <w:rsid w:val="00E3751C"/>
    <w:rsid w:val="00E406AD"/>
    <w:rsid w:val="00E415DC"/>
    <w:rsid w:val="00E45687"/>
    <w:rsid w:val="00E551F4"/>
    <w:rsid w:val="00E5703D"/>
    <w:rsid w:val="00E57FD8"/>
    <w:rsid w:val="00E62153"/>
    <w:rsid w:val="00E62DA2"/>
    <w:rsid w:val="00E62E09"/>
    <w:rsid w:val="00E63109"/>
    <w:rsid w:val="00E6421A"/>
    <w:rsid w:val="00E90A4A"/>
    <w:rsid w:val="00EC2C5E"/>
    <w:rsid w:val="00ED0E97"/>
    <w:rsid w:val="00ED476D"/>
    <w:rsid w:val="00EF4EA4"/>
    <w:rsid w:val="00F010C0"/>
    <w:rsid w:val="00F01C54"/>
    <w:rsid w:val="00F04740"/>
    <w:rsid w:val="00F0613A"/>
    <w:rsid w:val="00F27ED1"/>
    <w:rsid w:val="00F33033"/>
    <w:rsid w:val="00F37334"/>
    <w:rsid w:val="00F37A97"/>
    <w:rsid w:val="00F61B3A"/>
    <w:rsid w:val="00F62E42"/>
    <w:rsid w:val="00F7398B"/>
    <w:rsid w:val="00F826E6"/>
    <w:rsid w:val="00F8384C"/>
    <w:rsid w:val="00F92C2A"/>
    <w:rsid w:val="00FA048B"/>
    <w:rsid w:val="00FA0E5B"/>
    <w:rsid w:val="00FA713B"/>
    <w:rsid w:val="00FB0961"/>
    <w:rsid w:val="00FC59A9"/>
    <w:rsid w:val="00FC7B0C"/>
    <w:rsid w:val="00FD05A0"/>
    <w:rsid w:val="00FD5BA0"/>
    <w:rsid w:val="00FE1673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9807F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84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9">
    <w:name w:val="c19"/>
    <w:basedOn w:val="a"/>
    <w:rsid w:val="00F27ED1"/>
    <w:pPr>
      <w:spacing w:before="100" w:beforeAutospacing="1" w:after="100" w:afterAutospacing="1"/>
    </w:pPr>
  </w:style>
  <w:style w:type="paragraph" w:customStyle="1" w:styleId="c5">
    <w:name w:val="c5"/>
    <w:basedOn w:val="a"/>
    <w:rsid w:val="00F27ED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77F36"/>
    <w:rPr>
      <w:b/>
      <w:bCs/>
    </w:rPr>
  </w:style>
  <w:style w:type="character" w:customStyle="1" w:styleId="c2">
    <w:name w:val="c2"/>
    <w:rsid w:val="00E3680C"/>
  </w:style>
  <w:style w:type="paragraph" w:styleId="a8">
    <w:name w:val="No Spacing"/>
    <w:uiPriority w:val="1"/>
    <w:qFormat/>
    <w:rsid w:val="00381C72"/>
    <w:pPr>
      <w:spacing w:after="0" w:line="240" w:lineRule="auto"/>
    </w:pPr>
  </w:style>
  <w:style w:type="character" w:customStyle="1" w:styleId="c0">
    <w:name w:val="c0"/>
    <w:basedOn w:val="a0"/>
    <w:rsid w:val="00381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9807F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84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9">
    <w:name w:val="c19"/>
    <w:basedOn w:val="a"/>
    <w:rsid w:val="00F27ED1"/>
    <w:pPr>
      <w:spacing w:before="100" w:beforeAutospacing="1" w:after="100" w:afterAutospacing="1"/>
    </w:pPr>
  </w:style>
  <w:style w:type="paragraph" w:customStyle="1" w:styleId="c5">
    <w:name w:val="c5"/>
    <w:basedOn w:val="a"/>
    <w:rsid w:val="00F27ED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77F36"/>
    <w:rPr>
      <w:b/>
      <w:bCs/>
    </w:rPr>
  </w:style>
  <w:style w:type="character" w:customStyle="1" w:styleId="c2">
    <w:name w:val="c2"/>
    <w:rsid w:val="00E3680C"/>
  </w:style>
  <w:style w:type="paragraph" w:styleId="a8">
    <w:name w:val="No Spacing"/>
    <w:uiPriority w:val="1"/>
    <w:qFormat/>
    <w:rsid w:val="00381C72"/>
    <w:pPr>
      <w:spacing w:after="0" w:line="240" w:lineRule="auto"/>
    </w:pPr>
  </w:style>
  <w:style w:type="character" w:customStyle="1" w:styleId="c0">
    <w:name w:val="c0"/>
    <w:basedOn w:val="a0"/>
    <w:rsid w:val="0038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9390-8345-4225-8FE8-DD6A676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Полетаева</cp:lastModifiedBy>
  <cp:revision>52</cp:revision>
  <cp:lastPrinted>2022-04-04T10:52:00Z</cp:lastPrinted>
  <dcterms:created xsi:type="dcterms:W3CDTF">2015-10-12T06:31:00Z</dcterms:created>
  <dcterms:modified xsi:type="dcterms:W3CDTF">2022-04-04T10:54:00Z</dcterms:modified>
</cp:coreProperties>
</file>